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4255B">
        <w:rPr>
          <w:b/>
          <w:color w:val="FF0000"/>
          <w:spacing w:val="52"/>
          <w:szCs w:val="28"/>
        </w:rPr>
        <w:t>848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C4255B" w:rsidRPr="00C4255B">
        <w:rPr>
          <w:b/>
          <w:color w:val="FF0000"/>
          <w:spacing w:val="52"/>
          <w:szCs w:val="28"/>
        </w:rPr>
        <w:t>22</w:t>
      </w:r>
      <w:r w:rsidRPr="00C4255B">
        <w:rPr>
          <w:b/>
          <w:color w:val="FF0000"/>
          <w:spacing w:val="52"/>
          <w:szCs w:val="28"/>
        </w:rPr>
        <w:t>.</w:t>
      </w:r>
      <w:r w:rsidR="002D0559" w:rsidRPr="00C4255B">
        <w:rPr>
          <w:b/>
          <w:color w:val="FF0000"/>
          <w:spacing w:val="52"/>
          <w:szCs w:val="28"/>
        </w:rPr>
        <w:t>11</w:t>
      </w:r>
      <w:r w:rsidR="00B97795" w:rsidRPr="00C4255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2.11.2022 № 50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86</w:t>
      </w:r>
      <w:r w:rsidR="004120B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4255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4255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084:2896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ул. </w:t>
            </w:r>
            <w:proofErr w:type="spellStart"/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авская</w:t>
            </w:r>
            <w:proofErr w:type="spellEnd"/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   </w:t>
            </w:r>
          </w:p>
        </w:tc>
        <w:tc>
          <w:tcPr>
            <w:tcW w:w="1559" w:type="dxa"/>
          </w:tcPr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двесной. Окна, двери в наличии.</w:t>
            </w:r>
          </w:p>
          <w:p w:rsidR="00CC637C" w:rsidRPr="00B5746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701" w:type="dxa"/>
            <w:vAlign w:val="center"/>
          </w:tcPr>
          <w:p w:rsidR="00CC637C" w:rsidRPr="00CC637C" w:rsidRDefault="0020718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93/2008-88 от 01.07.2008</w:t>
            </w:r>
          </w:p>
        </w:tc>
        <w:tc>
          <w:tcPr>
            <w:tcW w:w="1559" w:type="dxa"/>
            <w:vAlign w:val="center"/>
          </w:tcPr>
          <w:p w:rsidR="0020718B" w:rsidRPr="0020718B" w:rsidRDefault="0020718B" w:rsidP="002071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1/22</w:t>
            </w:r>
          </w:p>
          <w:p w:rsidR="00CC637C" w:rsidRPr="00CC637C" w:rsidRDefault="0020718B" w:rsidP="002071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0,00</w:t>
            </w:r>
          </w:p>
        </w:tc>
        <w:tc>
          <w:tcPr>
            <w:tcW w:w="992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4255B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2</w:t>
      </w:r>
      <w:r w:rsidR="002D0559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1</w:t>
      </w:r>
      <w:r w:rsidR="00650E3F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4255B" w:rsidRPr="00C4255B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2D0559" w:rsidRPr="00C4255B">
        <w:rPr>
          <w:rFonts w:ascii="Times New Roman" w:hAnsi="Times New Roman" w:cs="Times New Roman"/>
          <w:b/>
          <w:sz w:val="28"/>
          <w:szCs w:val="28"/>
          <w:u w:val="single"/>
        </w:rPr>
        <w:t>86</w:t>
      </w:r>
      <w:r w:rsidR="00B91B31" w:rsidRPr="00C42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C4255B" w:rsidRPr="00C4255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2D0559" w:rsidRPr="00C4255B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650E3F" w:rsidRPr="00C4255B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5B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73218-CE19-4894-9A3B-2E1FA785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894EE-74C9-4A0D-ABC3-1B418F43C92C}"/>
</file>

<file path=customXml/itemProps3.xml><?xml version="1.0" encoding="utf-8"?>
<ds:datastoreItem xmlns:ds="http://schemas.openxmlformats.org/officeDocument/2006/customXml" ds:itemID="{8034DA31-41FD-413C-BDD9-B1FB9CA6A948}"/>
</file>

<file path=customXml/itemProps4.xml><?xml version="1.0" encoding="utf-8"?>
<ds:datastoreItem xmlns:ds="http://schemas.openxmlformats.org/officeDocument/2006/customXml" ds:itemID="{F4C2A02A-CAEF-4228-ACA4-FC71215FE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5</Pages>
  <Words>8582</Words>
  <Characters>4892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5</cp:revision>
  <cp:lastPrinted>2022-11-22T07:51:00Z</cp:lastPrinted>
  <dcterms:created xsi:type="dcterms:W3CDTF">2020-11-24T07:08:00Z</dcterms:created>
  <dcterms:modified xsi:type="dcterms:W3CDTF">2022-11-22T07:52:00Z</dcterms:modified>
</cp:coreProperties>
</file>